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02CA" w14:textId="77777777" w:rsidR="00624A6C" w:rsidRPr="006A74D2" w:rsidRDefault="00624A6C" w:rsidP="00624A6C">
      <w:pPr>
        <w:spacing w:before="256" w:after="0" w:line="299" w:lineRule="exact"/>
        <w:ind w:left="851" w:right="1410"/>
        <w:jc w:val="right"/>
        <w:rPr>
          <w:noProof/>
        </w:rPr>
      </w:pPr>
      <w:r w:rsidRPr="006A74D2">
        <w:rPr>
          <w:rFonts w:ascii="Calibri Bold" w:hAnsi="Calibri Bold" w:cs="Calibri Bold"/>
          <w:noProof/>
          <w:color w:val="000000"/>
          <w:sz w:val="26"/>
          <w:szCs w:val="26"/>
        </w:rPr>
        <w:t>Allegato A</w:t>
      </w:r>
    </w:p>
    <w:p w14:paraId="0F8CD315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63C34497" w14:textId="77777777" w:rsidR="00624A6C" w:rsidRPr="006A74D2" w:rsidRDefault="00624A6C" w:rsidP="00624A6C">
      <w:pPr>
        <w:spacing w:before="20" w:after="0" w:line="253" w:lineRule="exact"/>
        <w:ind w:left="851" w:right="1410"/>
        <w:jc w:val="center"/>
        <w:rPr>
          <w:noProof/>
        </w:rPr>
      </w:pPr>
      <w:r w:rsidRPr="006A74D2">
        <w:rPr>
          <w:rFonts w:ascii="Calibri Bold Italic" w:hAnsi="Calibri Bold Italic" w:cs="Calibri Bold Italic"/>
          <w:noProof/>
          <w:color w:val="000009"/>
        </w:rPr>
        <w:t>AL COMUNE DI CASTELNUOVO DI PORTO</w:t>
      </w:r>
    </w:p>
    <w:p w14:paraId="552B5116" w14:textId="77777777" w:rsidR="00624A6C" w:rsidRPr="006A74D2" w:rsidRDefault="00624A6C" w:rsidP="00624A6C">
      <w:pPr>
        <w:spacing w:before="107" w:after="0" w:line="253" w:lineRule="exact"/>
        <w:ind w:left="851" w:right="1410"/>
        <w:jc w:val="center"/>
        <w:rPr>
          <w:noProof/>
        </w:rPr>
      </w:pPr>
      <w:r w:rsidRPr="006A74D2">
        <w:rPr>
          <w:rFonts w:ascii="Calibri Italic" w:hAnsi="Calibri Italic" w:cs="Calibri Italic"/>
          <w:noProof/>
          <w:color w:val="000009"/>
        </w:rPr>
        <w:t>Città Metropolitana Roma Capitale</w:t>
      </w:r>
    </w:p>
    <w:p w14:paraId="79D298F9" w14:textId="77777777" w:rsidR="00624A6C" w:rsidRPr="006A74D2" w:rsidRDefault="00624A6C" w:rsidP="00624A6C">
      <w:pPr>
        <w:spacing w:before="87" w:after="0" w:line="253" w:lineRule="exact"/>
        <w:ind w:left="851" w:right="1410"/>
        <w:jc w:val="center"/>
        <w:rPr>
          <w:noProof/>
        </w:rPr>
      </w:pPr>
      <w:r w:rsidRPr="006A74D2">
        <w:rPr>
          <w:rFonts w:ascii="Calibri Bold Italic" w:hAnsi="Calibri Bold Italic" w:cs="Calibri Bold Italic"/>
          <w:noProof/>
          <w:color w:val="000009"/>
        </w:rPr>
        <w:t>Comando Polizia Locale</w:t>
      </w:r>
    </w:p>
    <w:p w14:paraId="1F437C73" w14:textId="77777777" w:rsidR="00624A6C" w:rsidRPr="006A74D2" w:rsidRDefault="00624A6C" w:rsidP="00624A6C">
      <w:pPr>
        <w:spacing w:before="85" w:after="0" w:line="280" w:lineRule="exact"/>
        <w:ind w:left="851" w:right="1410"/>
        <w:jc w:val="center"/>
        <w:rPr>
          <w:rFonts w:ascii="Calibri Italic" w:hAnsi="Calibri Italic" w:cs="Calibri Italic"/>
          <w:noProof/>
          <w:color w:val="000009"/>
          <w:spacing w:val="1"/>
        </w:rPr>
      </w:pPr>
      <w:r w:rsidRPr="006A74D2">
        <w:rPr>
          <w:rFonts w:ascii="Calibri Italic" w:hAnsi="Calibri Italic" w:cs="Calibri Italic"/>
          <w:noProof/>
          <w:color w:val="000009"/>
          <w:spacing w:val="1"/>
        </w:rPr>
        <w:t>Via Monte Vario, 6 - 00060 - Castelnuovo di Porto(RM)</w:t>
      </w:r>
    </w:p>
    <w:p w14:paraId="7B0A0225" w14:textId="77777777" w:rsidR="00624A6C" w:rsidRPr="006A74D2" w:rsidRDefault="00624A6C" w:rsidP="00624A6C">
      <w:pPr>
        <w:tabs>
          <w:tab w:val="left" w:pos="5615"/>
        </w:tabs>
        <w:spacing w:before="85" w:after="0" w:line="280" w:lineRule="exact"/>
        <w:ind w:left="851" w:right="1410"/>
        <w:jc w:val="center"/>
        <w:rPr>
          <w:noProof/>
        </w:rPr>
      </w:pPr>
      <w:r w:rsidRPr="006A74D2">
        <w:rPr>
          <w:rFonts w:ascii="Calibri Italic" w:hAnsi="Calibri Italic" w:cs="Calibri Italic"/>
          <w:noProof/>
          <w:color w:val="000009"/>
        </w:rPr>
        <w:t>Tel. 069079103</w:t>
      </w:r>
    </w:p>
    <w:p w14:paraId="4A013263" w14:textId="77777777" w:rsidR="00624A6C" w:rsidRPr="006A74D2" w:rsidRDefault="00624A6C" w:rsidP="00624A6C">
      <w:pPr>
        <w:spacing w:after="0" w:line="252" w:lineRule="exact"/>
        <w:ind w:left="851" w:right="1410"/>
        <w:jc w:val="center"/>
        <w:rPr>
          <w:rFonts w:ascii="Vijaya" w:hAnsi="Vijaya" w:cs="Vijaya"/>
          <w:noProof/>
          <w:color w:val="0562C1"/>
          <w:sz w:val="28"/>
          <w:szCs w:val="28"/>
          <w:u w:val="single"/>
        </w:rPr>
      </w:pPr>
      <w:r w:rsidRPr="006A74D2">
        <w:rPr>
          <w:rFonts w:ascii="Vijaya" w:hAnsi="Vijaya" w:cs="Vijaya"/>
          <w:noProof/>
          <w:color w:val="000009"/>
          <w:sz w:val="28"/>
          <w:szCs w:val="28"/>
        </w:rPr>
        <w:t xml:space="preserve">Pec: </w:t>
      </w:r>
      <w:r w:rsidRPr="006A74D2">
        <w:rPr>
          <w:rFonts w:ascii="Vijaya" w:hAnsi="Vijaya" w:cs="Vijaya"/>
          <w:noProof/>
          <w:color w:val="0562C1"/>
          <w:sz w:val="28"/>
          <w:szCs w:val="28"/>
          <w:u w:val="single"/>
        </w:rPr>
        <w:t>polizia-locale@pec.comune.castelnuovodiporto.rm.it</w:t>
      </w:r>
    </w:p>
    <w:p w14:paraId="2AF6DE00" w14:textId="77777777" w:rsidR="00624A6C" w:rsidRPr="006A74D2" w:rsidRDefault="00624A6C" w:rsidP="00624A6C">
      <w:pPr>
        <w:spacing w:after="0" w:line="252" w:lineRule="exact"/>
        <w:ind w:left="851" w:right="1410"/>
        <w:jc w:val="center"/>
        <w:rPr>
          <w:noProof/>
        </w:rPr>
      </w:pPr>
      <w:r w:rsidRPr="006A74D2">
        <w:rPr>
          <w:rFonts w:ascii="Vijaya" w:hAnsi="Vijaya" w:cs="Vijaya"/>
          <w:noProof/>
          <w:color w:val="000009"/>
          <w:sz w:val="28"/>
          <w:szCs w:val="28"/>
        </w:rPr>
        <w:t xml:space="preserve">e-mail: </w:t>
      </w:r>
      <w:r w:rsidRPr="006A74D2">
        <w:rPr>
          <w:rFonts w:ascii="Vijaya" w:hAnsi="Vijaya" w:cs="Vijaya"/>
          <w:noProof/>
          <w:color w:val="0562C1"/>
          <w:sz w:val="28"/>
          <w:szCs w:val="28"/>
          <w:u w:val="single"/>
        </w:rPr>
        <w:t>polizialocale@comune.castelnuovodiporto.rm.it</w:t>
      </w:r>
    </w:p>
    <w:p w14:paraId="5BAF7E44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768BCF7D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6CA3F7FA" w14:textId="1D20D42B" w:rsidR="00624A6C" w:rsidRPr="006A74D2" w:rsidRDefault="00624A6C" w:rsidP="00624A6C">
      <w:pPr>
        <w:spacing w:before="41" w:after="0" w:line="253" w:lineRule="exact"/>
        <w:ind w:right="-1"/>
        <w:rPr>
          <w:noProof/>
        </w:rPr>
      </w:pPr>
      <w:r w:rsidRPr="006A74D2">
        <w:rPr>
          <w:rFonts w:ascii="Calibri Bold" w:hAnsi="Calibri Bold" w:cs="Calibri Bold"/>
          <w:noProof/>
          <w:color w:val="000009"/>
        </w:rPr>
        <w:t>ZONA A TRAFFICO LIMITATO – ZTL</w:t>
      </w:r>
      <w:r w:rsidR="001A78CF" w:rsidRPr="006A74D2">
        <w:rPr>
          <w:rFonts w:ascii="Calibri Bold" w:hAnsi="Calibri Bold" w:cs="Calibri Bold"/>
          <w:noProof/>
          <w:color w:val="000009"/>
        </w:rPr>
        <w:t xml:space="preserve"> (Orari: Lun.-Ven. 11.00-13.30 – 18.00-20.30, Sab</w:t>
      </w:r>
      <w:r w:rsidR="00E04BF2" w:rsidRPr="006A74D2">
        <w:rPr>
          <w:rFonts w:ascii="Calibri Bold" w:hAnsi="Calibri Bold" w:cs="Calibri Bold"/>
          <w:noProof/>
          <w:color w:val="000009"/>
        </w:rPr>
        <w:t>.</w:t>
      </w:r>
      <w:r w:rsidR="001A78CF" w:rsidRPr="006A74D2">
        <w:rPr>
          <w:rFonts w:ascii="Calibri Bold" w:hAnsi="Calibri Bold" w:cs="Calibri Bold"/>
          <w:noProof/>
          <w:color w:val="000009"/>
        </w:rPr>
        <w:t xml:space="preserve"> 11.00-13.30)</w:t>
      </w:r>
    </w:p>
    <w:p w14:paraId="696D1E8A" w14:textId="77777777" w:rsidR="00624A6C" w:rsidRPr="006A74D2" w:rsidRDefault="00624A6C" w:rsidP="00624A6C">
      <w:pPr>
        <w:spacing w:after="0" w:line="260" w:lineRule="exact"/>
        <w:ind w:right="-1"/>
        <w:rPr>
          <w:noProof/>
          <w:sz w:val="24"/>
          <w:szCs w:val="24"/>
        </w:rPr>
      </w:pPr>
    </w:p>
    <w:p w14:paraId="1A39838E" w14:textId="77777777" w:rsidR="00624A6C" w:rsidRPr="006A74D2" w:rsidRDefault="00624A6C" w:rsidP="00624A6C">
      <w:pPr>
        <w:spacing w:before="2" w:after="0" w:line="260" w:lineRule="exact"/>
        <w:ind w:right="-1"/>
        <w:jc w:val="both"/>
        <w:rPr>
          <w:noProof/>
        </w:rPr>
      </w:pPr>
      <w:r w:rsidRPr="006A74D2">
        <w:rPr>
          <w:rFonts w:ascii="Calibri Bold" w:hAnsi="Calibri Bold" w:cs="Calibri Bold"/>
          <w:noProof/>
          <w:color w:val="000009"/>
        </w:rPr>
        <w:t>Comunicazione Targhe auto residenti e proprietari di immobili nel centro Storico - Carico e scarico merci esercenti il commercio - contrassegni invalidi - varie e motivate richieste -</w:t>
      </w:r>
    </w:p>
    <w:p w14:paraId="3D4C23DC" w14:textId="77777777" w:rsidR="00624A6C" w:rsidRPr="006A74D2" w:rsidRDefault="00624A6C" w:rsidP="00624A6C">
      <w:pPr>
        <w:spacing w:after="0" w:line="253" w:lineRule="exact"/>
        <w:ind w:right="1410"/>
        <w:rPr>
          <w:noProof/>
          <w:sz w:val="24"/>
          <w:szCs w:val="24"/>
        </w:rPr>
      </w:pPr>
    </w:p>
    <w:p w14:paraId="2D089041" w14:textId="77777777" w:rsidR="00624A6C" w:rsidRPr="006A74D2" w:rsidRDefault="00624A6C" w:rsidP="00624A6C">
      <w:pPr>
        <w:spacing w:before="87" w:after="0" w:line="253" w:lineRule="exact"/>
        <w:ind w:left="851" w:right="1410"/>
        <w:rPr>
          <w:noProof/>
        </w:rPr>
      </w:pPr>
      <w:r w:rsidRPr="006A74D2">
        <w:rPr>
          <w:rFonts w:ascii="Calibri Bold" w:hAnsi="Calibri Bold" w:cs="Calibri Bold"/>
          <w:noProof/>
          <w:color w:val="000000"/>
        </w:rPr>
        <w:t xml:space="preserve">DOCUMENTAZIONE DA TRASMETTERE </w:t>
      </w:r>
      <w:r w:rsidRPr="006A74D2">
        <w:rPr>
          <w:rFonts w:ascii="Calibri" w:hAnsi="Calibri" w:cs="Calibri"/>
          <w:noProof/>
          <w:color w:val="000000"/>
        </w:rPr>
        <w:t xml:space="preserve"> tramite:</w:t>
      </w:r>
    </w:p>
    <w:p w14:paraId="75525648" w14:textId="77777777" w:rsidR="00E04BF2" w:rsidRPr="006A74D2" w:rsidRDefault="00624A6C" w:rsidP="00E04BF2">
      <w:pPr>
        <w:spacing w:after="0" w:line="253" w:lineRule="exact"/>
        <w:ind w:left="851" w:right="1410"/>
        <w:rPr>
          <w:rFonts w:ascii="Calibri" w:hAnsi="Calibri" w:cs="Calibri"/>
          <w:noProof/>
          <w:color w:val="000000"/>
          <w:spacing w:val="1"/>
        </w:rPr>
      </w:pPr>
      <w:r w:rsidRPr="006A74D2">
        <w:rPr>
          <w:rFonts w:ascii="Arial" w:hAnsi="Arial" w:cs="Arial"/>
          <w:noProof/>
          <w:color w:val="000000"/>
          <w:spacing w:val="1"/>
        </w:rPr>
        <w:t xml:space="preserve">• </w:t>
      </w:r>
      <w:r w:rsidRPr="006A74D2">
        <w:rPr>
          <w:rFonts w:ascii="Calibri" w:hAnsi="Calibri" w:cs="Calibri"/>
          <w:noProof/>
          <w:color w:val="000000"/>
          <w:spacing w:val="1"/>
        </w:rPr>
        <w:t xml:space="preserve">  CONSEGNA A MANO All’ufficio protocollo sito in P.za V. Vento n. 16</w:t>
      </w:r>
    </w:p>
    <w:p w14:paraId="3C92E594" w14:textId="7DEE6A80" w:rsidR="00624A6C" w:rsidRPr="006A74D2" w:rsidRDefault="00E04BF2" w:rsidP="00E04BF2">
      <w:pPr>
        <w:spacing w:line="253" w:lineRule="exact"/>
        <w:ind w:left="851" w:right="1410"/>
        <w:rPr>
          <w:noProof/>
        </w:rPr>
      </w:pPr>
      <w:r w:rsidRPr="006A74D2">
        <w:rPr>
          <w:rFonts w:ascii="Calibri" w:hAnsi="Calibri" w:cs="Calibri"/>
          <w:noProof/>
          <w:color w:val="000000"/>
          <w:spacing w:val="1"/>
        </w:rPr>
        <w:t>(Lun.-Mar.-Mer.-Ven. 09.00-12.00 / Giov. 15.30-17.30)</w:t>
      </w:r>
    </w:p>
    <w:p w14:paraId="6A7E420B" w14:textId="77777777" w:rsidR="00624A6C" w:rsidRPr="006A74D2" w:rsidRDefault="00624A6C" w:rsidP="00E04BF2">
      <w:pPr>
        <w:spacing w:after="0" w:line="253" w:lineRule="exact"/>
        <w:ind w:left="851" w:right="1410"/>
        <w:rPr>
          <w:noProof/>
        </w:rPr>
      </w:pPr>
      <w:r w:rsidRPr="006A74D2">
        <w:rPr>
          <w:rFonts w:ascii="Arial" w:hAnsi="Arial" w:cs="Arial"/>
          <w:noProof/>
          <w:color w:val="000000"/>
          <w:spacing w:val="2"/>
        </w:rPr>
        <w:t xml:space="preserve">• </w:t>
      </w:r>
      <w:r w:rsidRPr="006A74D2">
        <w:rPr>
          <w:rFonts w:ascii="Calibri" w:hAnsi="Calibri" w:cs="Calibri"/>
          <w:noProof/>
          <w:color w:val="000000"/>
          <w:spacing w:val="2"/>
        </w:rPr>
        <w:t xml:space="preserve">  TRASMISSIONE via MAIL ai seguenti indirizzi:</w:t>
      </w:r>
    </w:p>
    <w:p w14:paraId="08B893B0" w14:textId="77777777" w:rsidR="00624A6C" w:rsidRPr="006A74D2" w:rsidRDefault="00624A6C" w:rsidP="00E04BF2">
      <w:pPr>
        <w:spacing w:after="0" w:line="360" w:lineRule="exact"/>
        <w:ind w:left="851" w:right="1410" w:firstLine="50"/>
        <w:jc w:val="both"/>
        <w:rPr>
          <w:rFonts w:ascii="Calibri Bold" w:hAnsi="Calibri Bold" w:cs="Calibri Bold"/>
          <w:noProof/>
          <w:color w:val="000000"/>
          <w:u w:val="single"/>
        </w:rPr>
      </w:pPr>
      <w:r w:rsidRPr="006A74D2">
        <w:rPr>
          <w:rFonts w:ascii="Calibri" w:hAnsi="Calibri" w:cs="Calibri"/>
          <w:noProof/>
          <w:color w:val="000000"/>
        </w:rPr>
        <w:t xml:space="preserve">E-mail: </w:t>
      </w:r>
      <w:hyperlink r:id="rId5" w:history="1">
        <w:r w:rsidRPr="006A74D2">
          <w:rPr>
            <w:rStyle w:val="Collegamentoipertestuale"/>
            <w:rFonts w:ascii="Calibri Bold" w:hAnsi="Calibri Bold" w:cs="Calibri Bold"/>
            <w:noProof/>
          </w:rPr>
          <w:t>protocollo@comune.castelnuovodiporto.rm.it</w:t>
        </w:r>
      </w:hyperlink>
      <w:r w:rsidRPr="006A74D2">
        <w:rPr>
          <w:rFonts w:ascii="Calibri Bold" w:hAnsi="Calibri Bold" w:cs="Calibri Bold"/>
          <w:noProof/>
          <w:color w:val="000000"/>
          <w:u w:val="single"/>
        </w:rPr>
        <w:t xml:space="preserve"> </w:t>
      </w:r>
    </w:p>
    <w:p w14:paraId="2C068BCC" w14:textId="77777777" w:rsidR="00624A6C" w:rsidRPr="006A74D2" w:rsidRDefault="00624A6C" w:rsidP="00E04BF2">
      <w:pPr>
        <w:spacing w:after="0" w:line="360" w:lineRule="exact"/>
        <w:ind w:left="851" w:right="1410" w:firstLine="50"/>
        <w:jc w:val="both"/>
        <w:rPr>
          <w:noProof/>
        </w:rPr>
      </w:pPr>
      <w:r w:rsidRPr="006A74D2">
        <w:rPr>
          <w:rFonts w:ascii="Calibri" w:hAnsi="Calibri" w:cs="Calibri"/>
          <w:noProof/>
          <w:color w:val="000009"/>
        </w:rPr>
        <w:t>Pec</w:t>
      </w:r>
      <w:r w:rsidRPr="006A74D2">
        <w:rPr>
          <w:rFonts w:ascii="Calibri Bold" w:hAnsi="Calibri Bold" w:cs="Calibri Bold"/>
          <w:noProof/>
          <w:color w:val="000009"/>
        </w:rPr>
        <w:t xml:space="preserve">: </w:t>
      </w:r>
      <w:hyperlink r:id="rId6" w:history="1">
        <w:r w:rsidRPr="006A74D2">
          <w:rPr>
            <w:rStyle w:val="Collegamentoipertestuale"/>
            <w:rFonts w:ascii="Calibri Bold" w:hAnsi="Calibri Bold" w:cs="Calibri Bold"/>
            <w:noProof/>
          </w:rPr>
          <w:t>protocollo@pec.comune.castelnuovodiporto.rm.it</w:t>
        </w:r>
      </w:hyperlink>
      <w:r w:rsidRPr="006A74D2">
        <w:rPr>
          <w:rFonts w:ascii="Calibri Bold" w:hAnsi="Calibri Bold" w:cs="Calibri Bold"/>
          <w:noProof/>
          <w:color w:val="000009"/>
        </w:rPr>
        <w:t xml:space="preserve"> </w:t>
      </w:r>
    </w:p>
    <w:p w14:paraId="122DE82E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0630E2BD" w14:textId="77777777" w:rsidR="00624A6C" w:rsidRPr="006A74D2" w:rsidRDefault="00624A6C" w:rsidP="006A74D2">
      <w:pPr>
        <w:spacing w:before="95" w:after="0" w:line="253" w:lineRule="exact"/>
        <w:ind w:right="-1"/>
        <w:jc w:val="both"/>
        <w:rPr>
          <w:noProof/>
        </w:rPr>
      </w:pPr>
      <w:r w:rsidRPr="006A74D2">
        <w:rPr>
          <w:rFonts w:ascii="Calibri" w:hAnsi="Calibri" w:cs="Calibri"/>
          <w:noProof/>
          <w:color w:val="000000"/>
        </w:rPr>
        <w:t>Sotto la mia personale responsabilità e consapevole delle sanzioni penali previste dall’art. 76 D.P.R. 445/2000in caso di false dichiarazioni, ai sensi degli articoli 46/47 del D.P.R. 445/2000 io sottoscritta/o</w:t>
      </w:r>
    </w:p>
    <w:p w14:paraId="1C771EB7" w14:textId="77777777" w:rsidR="00624A6C" w:rsidRPr="006A74D2" w:rsidRDefault="00624A6C" w:rsidP="00624A6C">
      <w:pPr>
        <w:spacing w:after="0" w:line="200" w:lineRule="exact"/>
        <w:ind w:left="851" w:right="1410"/>
        <w:rPr>
          <w:noProof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503"/>
        <w:gridCol w:w="503"/>
        <w:gridCol w:w="503"/>
        <w:gridCol w:w="503"/>
        <w:gridCol w:w="502"/>
        <w:gridCol w:w="470"/>
        <w:gridCol w:w="33"/>
        <w:gridCol w:w="502"/>
        <w:gridCol w:w="502"/>
        <w:gridCol w:w="368"/>
        <w:gridCol w:w="135"/>
        <w:gridCol w:w="502"/>
        <w:gridCol w:w="502"/>
        <w:gridCol w:w="502"/>
        <w:gridCol w:w="502"/>
        <w:gridCol w:w="502"/>
        <w:gridCol w:w="502"/>
        <w:gridCol w:w="508"/>
      </w:tblGrid>
      <w:tr w:rsidR="00624A6C" w:rsidRPr="00624A6C" w14:paraId="5586DC86" w14:textId="77777777" w:rsidTr="001A78CF">
        <w:trPr>
          <w:trHeight w:hRule="exact" w:val="1077"/>
        </w:trPr>
        <w:tc>
          <w:tcPr>
            <w:tcW w:w="5000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95EC7" w14:textId="77777777" w:rsidR="00624A6C" w:rsidRPr="006A74D2" w:rsidRDefault="00624A6C" w:rsidP="001A78CF">
            <w:pPr>
              <w:spacing w:after="0"/>
              <w:jc w:val="center"/>
              <w:rPr>
                <w:noProof/>
              </w:rPr>
            </w:pPr>
            <w:r w:rsidRPr="00624A6C">
              <w:rPr>
                <w:noProof/>
              </w:rPr>
              <w:t>DATI ANAGRAFICI SOGGETTO DICHIARANTE</w:t>
            </w:r>
          </w:p>
          <w:p w14:paraId="4D4B1C3B" w14:textId="07282080" w:rsidR="001A78CF" w:rsidRPr="00624A6C" w:rsidRDefault="001A78CF" w:rsidP="001A78CF">
            <w:pPr>
              <w:spacing w:after="0"/>
              <w:jc w:val="center"/>
              <w:rPr>
                <w:noProof/>
              </w:rPr>
            </w:pPr>
            <w:r w:rsidRPr="006A74D2">
              <w:rPr>
                <w:rFonts w:cstheme="minorHAnsi"/>
                <w:noProof/>
              </w:rPr>
              <w:t xml:space="preserve">□ Persona                                                   </w:t>
            </w:r>
            <w:r w:rsidRPr="006A74D2">
              <w:rPr>
                <w:rFonts w:ascii="Calibri" w:hAnsi="Calibri" w:cs="Calibri"/>
                <w:noProof/>
              </w:rPr>
              <w:t>□ Impresa</w:t>
            </w:r>
          </w:p>
        </w:tc>
      </w:tr>
      <w:tr w:rsidR="001A78CF" w:rsidRPr="006A74D2" w14:paraId="11A8082C" w14:textId="77777777" w:rsidTr="001A78CF">
        <w:trPr>
          <w:trHeight w:hRule="exact" w:val="727"/>
        </w:trPr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F477D" w14:textId="63771C4B" w:rsidR="001A78CF" w:rsidRPr="006A74D2" w:rsidRDefault="001A78CF" w:rsidP="001A78CF">
            <w:pPr>
              <w:spacing w:after="0"/>
              <w:rPr>
                <w:noProof/>
              </w:rPr>
            </w:pPr>
            <w:r w:rsidRPr="006A74D2">
              <w:rPr>
                <w:noProof/>
              </w:rPr>
              <w:t>C</w:t>
            </w:r>
            <w:r w:rsidRPr="00624A6C">
              <w:rPr>
                <w:noProof/>
              </w:rPr>
              <w:t xml:space="preserve">odice </w:t>
            </w:r>
            <w:r w:rsidRPr="006A74D2">
              <w:rPr>
                <w:noProof/>
              </w:rPr>
              <w:t>fiscale</w:t>
            </w:r>
          </w:p>
          <w:p w14:paraId="31C6D965" w14:textId="2FF42D1D" w:rsidR="001A78CF" w:rsidRPr="00624A6C" w:rsidRDefault="001A78CF" w:rsidP="001A78CF">
            <w:pPr>
              <w:spacing w:after="0"/>
              <w:rPr>
                <w:noProof/>
              </w:rPr>
            </w:pPr>
            <w:r w:rsidRPr="006A74D2">
              <w:rPr>
                <w:noProof/>
              </w:rPr>
              <w:t>Partita Iva</w:t>
            </w: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ED3EE" w14:textId="44E06AD3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1BF0" w14:textId="6924D3DB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B528" w14:textId="39901FE8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B99BE" w14:textId="47EBBBCA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028A" w14:textId="1D75B69F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C2CFD" w14:textId="3605F430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6E356" w14:textId="4E47DD69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54C3" w14:textId="4B1A62A9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AA8A" w14:textId="23FD650D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209D" w14:textId="3BE38F4E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6EE84" w14:textId="75AAFE1D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922BB" w14:textId="532CB866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37495" w14:textId="13377FC1" w:rsidR="001A78CF" w:rsidRPr="006A74D2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458A" w14:textId="796783C8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DEE94" w14:textId="55CECBA6" w:rsidR="001A78CF" w:rsidRPr="006A74D2" w:rsidRDefault="001A78CF" w:rsidP="001A78CF">
            <w:pPr>
              <w:rPr>
                <w:noProof/>
              </w:rPr>
            </w:pP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67E4D" w14:textId="7D0577B8" w:rsidR="001A78CF" w:rsidRPr="00624A6C" w:rsidRDefault="001A78CF" w:rsidP="001A78CF">
            <w:pPr>
              <w:rPr>
                <w:noProof/>
              </w:rPr>
            </w:pPr>
          </w:p>
        </w:tc>
      </w:tr>
      <w:tr w:rsidR="001A78CF" w:rsidRPr="00624A6C" w14:paraId="326C3848" w14:textId="77777777" w:rsidTr="001A78CF">
        <w:trPr>
          <w:trHeight w:hRule="exact" w:val="705"/>
        </w:trPr>
        <w:tc>
          <w:tcPr>
            <w:tcW w:w="5000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3C4C" w14:textId="1ED14810" w:rsidR="001A78CF" w:rsidRPr="00624A6C" w:rsidRDefault="001A78CF" w:rsidP="001A78CF">
            <w:pPr>
              <w:rPr>
                <w:noProof/>
              </w:rPr>
            </w:pPr>
            <w:r w:rsidRPr="006A74D2">
              <w:rPr>
                <w:noProof/>
              </w:rPr>
              <w:t>C</w:t>
            </w:r>
            <w:r w:rsidRPr="00624A6C">
              <w:rPr>
                <w:noProof/>
              </w:rPr>
              <w:t xml:space="preserve">ognome e </w:t>
            </w:r>
            <w:r w:rsidRPr="006A74D2">
              <w:rPr>
                <w:noProof/>
              </w:rPr>
              <w:t>N</w:t>
            </w:r>
            <w:r w:rsidRPr="00624A6C">
              <w:rPr>
                <w:noProof/>
              </w:rPr>
              <w:t>ome</w:t>
            </w:r>
            <w:r w:rsidRPr="006A74D2">
              <w:rPr>
                <w:noProof/>
              </w:rPr>
              <w:t>/Ragione sociale</w:t>
            </w:r>
          </w:p>
        </w:tc>
      </w:tr>
      <w:tr w:rsidR="001A78CF" w:rsidRPr="00624A6C" w14:paraId="20E8D7F3" w14:textId="77777777" w:rsidTr="001A78CF">
        <w:trPr>
          <w:trHeight w:hRule="exact" w:val="708"/>
        </w:trPr>
        <w:tc>
          <w:tcPr>
            <w:tcW w:w="237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7E19E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Nato a</w:t>
            </w:r>
          </w:p>
        </w:tc>
        <w:tc>
          <w:tcPr>
            <w:tcW w:w="73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764D5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Prov.</w:t>
            </w:r>
          </w:p>
        </w:tc>
        <w:tc>
          <w:tcPr>
            <w:tcW w:w="19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411B9" w14:textId="1BB7AF0E" w:rsidR="001A78CF" w:rsidRPr="00624A6C" w:rsidRDefault="001A78CF" w:rsidP="001A78CF">
            <w:pPr>
              <w:rPr>
                <w:noProof/>
              </w:rPr>
            </w:pPr>
            <w:r w:rsidRPr="006A74D2">
              <w:rPr>
                <w:noProof/>
              </w:rPr>
              <w:t>D</w:t>
            </w:r>
            <w:r w:rsidRPr="00624A6C">
              <w:rPr>
                <w:noProof/>
              </w:rPr>
              <w:t>ata di nascita</w:t>
            </w:r>
          </w:p>
        </w:tc>
      </w:tr>
      <w:tr w:rsidR="001A78CF" w:rsidRPr="00624A6C" w14:paraId="1422EBB0" w14:textId="77777777" w:rsidTr="001A78CF">
        <w:trPr>
          <w:trHeight w:hRule="exact" w:val="705"/>
        </w:trPr>
        <w:tc>
          <w:tcPr>
            <w:tcW w:w="237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154EE" w14:textId="6905260F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Residen</w:t>
            </w:r>
            <w:r w:rsidRPr="006A74D2">
              <w:rPr>
                <w:noProof/>
              </w:rPr>
              <w:t xml:space="preserve">za/sede: </w:t>
            </w:r>
            <w:r w:rsidRPr="00624A6C">
              <w:rPr>
                <w:noProof/>
              </w:rPr>
              <w:t>via/piazza</w:t>
            </w:r>
          </w:p>
        </w:tc>
        <w:tc>
          <w:tcPr>
            <w:tcW w:w="73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3E528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N. civico</w:t>
            </w:r>
          </w:p>
        </w:tc>
        <w:tc>
          <w:tcPr>
            <w:tcW w:w="19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B204D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Località</w:t>
            </w:r>
          </w:p>
        </w:tc>
      </w:tr>
      <w:tr w:rsidR="001A78CF" w:rsidRPr="00624A6C" w14:paraId="332436B2" w14:textId="77777777" w:rsidTr="001A78CF">
        <w:trPr>
          <w:trHeight w:hRule="exact" w:val="717"/>
        </w:trPr>
        <w:tc>
          <w:tcPr>
            <w:tcW w:w="237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87DE1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* Telefono</w:t>
            </w:r>
          </w:p>
        </w:tc>
        <w:tc>
          <w:tcPr>
            <w:tcW w:w="73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EA65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Fax</w:t>
            </w:r>
          </w:p>
        </w:tc>
        <w:tc>
          <w:tcPr>
            <w:tcW w:w="19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ED5F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Cellulare</w:t>
            </w:r>
          </w:p>
        </w:tc>
      </w:tr>
      <w:tr w:rsidR="001A78CF" w:rsidRPr="00624A6C" w14:paraId="014DB5D4" w14:textId="77777777" w:rsidTr="001A78CF">
        <w:trPr>
          <w:trHeight w:hRule="exact" w:val="357"/>
        </w:trPr>
        <w:tc>
          <w:tcPr>
            <w:tcW w:w="5000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314B2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E mail</w:t>
            </w:r>
          </w:p>
        </w:tc>
      </w:tr>
    </w:tbl>
    <w:p w14:paraId="68C16738" w14:textId="0822D96A" w:rsidR="006A74D2" w:rsidRDefault="00624A6C" w:rsidP="00E04BF2">
      <w:pPr>
        <w:spacing w:before="89" w:after="0" w:line="280" w:lineRule="exact"/>
        <w:ind w:left="851" w:right="1410" w:firstLine="50"/>
        <w:jc w:val="both"/>
        <w:rPr>
          <w:rFonts w:ascii="Calibri Italic" w:hAnsi="Calibri Italic" w:cs="Calibri Italic"/>
          <w:noProof/>
          <w:color w:val="000000"/>
        </w:rPr>
      </w:pPr>
      <w:r w:rsidRPr="006A74D2">
        <w:rPr>
          <w:rFonts w:ascii="Calibri Italic" w:hAnsi="Calibri Italic" w:cs="Calibri Italic"/>
          <w:noProof/>
          <w:color w:val="000000"/>
          <w:w w:val="108"/>
        </w:rPr>
        <w:t xml:space="preserve">(*) Numeri di telefono, fax e indirizzo e-mail sono dati facoltativi, ma la loro indicazione consentirà </w:t>
      </w:r>
      <w:r w:rsidRPr="006A74D2">
        <w:rPr>
          <w:rFonts w:ascii="Calibri Italic" w:hAnsi="Calibri Italic" w:cs="Calibri Italic"/>
          <w:noProof/>
          <w:color w:val="000000"/>
        </w:rPr>
        <w:t>all’Amministrazione di contattare la persona in caso di informazioni incomplete.</w:t>
      </w:r>
    </w:p>
    <w:p w14:paraId="3BFB672A" w14:textId="77777777" w:rsidR="006A74D2" w:rsidRDefault="006A74D2">
      <w:pPr>
        <w:spacing w:after="160" w:line="259" w:lineRule="auto"/>
        <w:rPr>
          <w:rFonts w:ascii="Calibri Italic" w:hAnsi="Calibri Italic" w:cs="Calibri Italic"/>
          <w:noProof/>
          <w:color w:val="000000"/>
        </w:rPr>
      </w:pPr>
      <w:r>
        <w:rPr>
          <w:rFonts w:ascii="Calibri Italic" w:hAnsi="Calibri Italic" w:cs="Calibri Italic"/>
          <w:noProof/>
          <w:color w:val="000000"/>
        </w:rPr>
        <w:br w:type="page"/>
      </w:r>
    </w:p>
    <w:p w14:paraId="424E7513" w14:textId="2942DF5B" w:rsidR="00624A6C" w:rsidRPr="006A74D2" w:rsidRDefault="00624A6C" w:rsidP="00E04BF2">
      <w:pPr>
        <w:spacing w:after="0" w:line="253" w:lineRule="exact"/>
        <w:ind w:right="-1"/>
        <w:jc w:val="center"/>
        <w:rPr>
          <w:rFonts w:ascii="Calibri Bold" w:hAnsi="Calibri Bold" w:cs="Calibri Bold"/>
          <w:noProof/>
          <w:color w:val="000000"/>
        </w:rPr>
      </w:pPr>
      <w:r w:rsidRPr="006A74D2">
        <w:rPr>
          <w:rFonts w:ascii="Calibri Bold" w:hAnsi="Calibri Bold" w:cs="Calibri Bold"/>
          <w:noProof/>
          <w:color w:val="000000"/>
        </w:rPr>
        <w:lastRenderedPageBreak/>
        <w:t>DICHIARO</w:t>
      </w:r>
    </w:p>
    <w:p w14:paraId="057F817A" w14:textId="77777777" w:rsidR="00E04BF2" w:rsidRPr="006A74D2" w:rsidRDefault="00E04BF2" w:rsidP="00E04BF2">
      <w:pPr>
        <w:spacing w:after="0" w:line="253" w:lineRule="exact"/>
        <w:ind w:right="-1"/>
        <w:jc w:val="center"/>
        <w:rPr>
          <w:noProof/>
        </w:rPr>
      </w:pPr>
    </w:p>
    <w:p w14:paraId="56EE4340" w14:textId="308C8D80" w:rsidR="00624A6C" w:rsidRDefault="00624A6C" w:rsidP="00E04BF2">
      <w:pPr>
        <w:spacing w:after="0" w:line="400" w:lineRule="exact"/>
        <w:ind w:left="426" w:right="-1" w:hanging="426"/>
        <w:jc w:val="both"/>
        <w:rPr>
          <w:rFonts w:ascii="Calibri" w:hAnsi="Calibri" w:cs="Calibri"/>
          <w:noProof/>
          <w:color w:val="000009"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essere residente in Castelnuovo di Porto in via/piazza___________________________________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________________________________, n._________;</w:t>
      </w:r>
    </w:p>
    <w:p w14:paraId="1B1D30DB" w14:textId="77777777" w:rsidR="006A74D2" w:rsidRPr="006A74D2" w:rsidRDefault="006A74D2" w:rsidP="00E04BF2">
      <w:pPr>
        <w:spacing w:after="0" w:line="400" w:lineRule="exact"/>
        <w:ind w:left="426" w:right="-1" w:hanging="426"/>
        <w:jc w:val="both"/>
        <w:rPr>
          <w:noProof/>
        </w:rPr>
      </w:pPr>
    </w:p>
    <w:p w14:paraId="70E7F996" w14:textId="14B1806A" w:rsidR="00624A6C" w:rsidRPr="006A74D2" w:rsidRDefault="00624A6C" w:rsidP="00624A6C">
      <w:pPr>
        <w:tabs>
          <w:tab w:val="left" w:pos="1852"/>
        </w:tabs>
        <w:spacing w:before="160" w:after="0" w:line="400" w:lineRule="exact"/>
        <w:ind w:left="426" w:right="-1" w:hanging="426"/>
        <w:jc w:val="both"/>
        <w:rPr>
          <w:noProof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essere proprietario dell’immobile sito in Castelnuovo di Porto via/piazza____________________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____________________________________________,n.______</w:t>
      </w:r>
    </w:p>
    <w:p w14:paraId="6770153C" w14:textId="77777777" w:rsidR="006A74D2" w:rsidRDefault="006A74D2" w:rsidP="00624A6C">
      <w:pPr>
        <w:tabs>
          <w:tab w:val="left" w:pos="1852"/>
        </w:tabs>
        <w:spacing w:before="180" w:after="0" w:line="400" w:lineRule="exact"/>
        <w:ind w:left="426" w:right="-1" w:hanging="426"/>
        <w:jc w:val="both"/>
        <w:rPr>
          <w:rFonts w:ascii="Arial" w:hAnsi="Arial" w:cs="Arial"/>
          <w:noProof/>
          <w:color w:val="000009"/>
        </w:rPr>
      </w:pPr>
    </w:p>
    <w:p w14:paraId="6BA84B33" w14:textId="49E814BB" w:rsidR="00624A6C" w:rsidRPr="006A74D2" w:rsidRDefault="00624A6C" w:rsidP="00624A6C">
      <w:pPr>
        <w:tabs>
          <w:tab w:val="left" w:pos="1852"/>
        </w:tabs>
        <w:spacing w:before="180" w:after="0" w:line="400" w:lineRule="exact"/>
        <w:ind w:left="426" w:right="-1" w:hanging="426"/>
        <w:jc w:val="both"/>
        <w:rPr>
          <w:noProof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essere in possesso di contrassegno invalidi n. _____________________rilasciato da__________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_________________________il ___________________</w:t>
      </w:r>
    </w:p>
    <w:p w14:paraId="3259E441" w14:textId="77777777" w:rsidR="00624A6C" w:rsidRPr="006A74D2" w:rsidRDefault="00624A6C" w:rsidP="00624A6C">
      <w:pPr>
        <w:spacing w:after="0" w:line="320" w:lineRule="exact"/>
        <w:ind w:right="-1"/>
        <w:rPr>
          <w:noProof/>
          <w:sz w:val="24"/>
          <w:szCs w:val="24"/>
        </w:rPr>
      </w:pPr>
    </w:p>
    <w:p w14:paraId="3D966DDA" w14:textId="46283BA5" w:rsidR="00624A6C" w:rsidRDefault="00624A6C" w:rsidP="00624A6C">
      <w:pPr>
        <w:tabs>
          <w:tab w:val="left" w:pos="1852"/>
        </w:tabs>
        <w:spacing w:before="207" w:after="0" w:line="320" w:lineRule="exact"/>
        <w:ind w:left="426" w:right="-1" w:hanging="426"/>
        <w:jc w:val="both"/>
        <w:rPr>
          <w:rFonts w:ascii="Calibri" w:hAnsi="Calibri" w:cs="Calibri"/>
          <w:noProof/>
          <w:color w:val="000009"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dover effettuare attività di carico e scarico merci per i commercianti del centro storico nell’orario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dalle _________ alle ore__________</w:t>
      </w:r>
      <w:r w:rsidR="006A74D2">
        <w:rPr>
          <w:rFonts w:ascii="Calibri" w:hAnsi="Calibri" w:cs="Calibri"/>
          <w:noProof/>
          <w:color w:val="000009"/>
        </w:rPr>
        <w:t xml:space="preserve"> </w:t>
      </w:r>
    </w:p>
    <w:p w14:paraId="4F010EAC" w14:textId="77777777" w:rsidR="00624A6C" w:rsidRPr="006A74D2" w:rsidRDefault="00624A6C" w:rsidP="00624A6C">
      <w:pPr>
        <w:spacing w:after="0" w:line="276" w:lineRule="exact"/>
        <w:ind w:right="-1"/>
        <w:rPr>
          <w:noProof/>
          <w:sz w:val="24"/>
          <w:szCs w:val="24"/>
        </w:rPr>
      </w:pPr>
    </w:p>
    <w:p w14:paraId="769CCB73" w14:textId="77777777" w:rsidR="00624A6C" w:rsidRPr="006A74D2" w:rsidRDefault="00624A6C" w:rsidP="00E04BF2">
      <w:pPr>
        <w:spacing w:before="161" w:after="0" w:line="276" w:lineRule="exact"/>
        <w:ind w:right="-1"/>
        <w:jc w:val="center"/>
        <w:rPr>
          <w:noProof/>
        </w:rPr>
      </w:pPr>
      <w:r w:rsidRPr="006A74D2">
        <w:rPr>
          <w:rFonts w:ascii="Calibri Bold" w:hAnsi="Calibri Bold" w:cs="Calibri Bold"/>
          <w:noProof/>
          <w:color w:val="000009"/>
          <w:sz w:val="24"/>
          <w:szCs w:val="24"/>
        </w:rPr>
        <w:t>E COMUNICO LE SEGUENTI TARGHE</w:t>
      </w:r>
    </w:p>
    <w:p w14:paraId="6226FC79" w14:textId="3CC694AF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1020C55B" w14:textId="3223C519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3"/>
        <w:gridCol w:w="567"/>
        <w:gridCol w:w="567"/>
        <w:gridCol w:w="567"/>
        <w:gridCol w:w="567"/>
        <w:gridCol w:w="567"/>
        <w:gridCol w:w="567"/>
        <w:gridCol w:w="567"/>
        <w:gridCol w:w="4736"/>
      </w:tblGrid>
      <w:tr w:rsidR="00624A6C" w:rsidRPr="006A74D2" w14:paraId="476CD6D6" w14:textId="77777777" w:rsidTr="001A78CF">
        <w:trPr>
          <w:trHeight w:val="680"/>
        </w:trPr>
        <w:tc>
          <w:tcPr>
            <w:tcW w:w="893" w:type="dxa"/>
            <w:vAlign w:val="center"/>
          </w:tcPr>
          <w:p w14:paraId="00D8303A" w14:textId="214D11AE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TARGA</w:t>
            </w:r>
          </w:p>
        </w:tc>
        <w:tc>
          <w:tcPr>
            <w:tcW w:w="567" w:type="dxa"/>
            <w:vAlign w:val="center"/>
          </w:tcPr>
          <w:p w14:paraId="7BCB86A6" w14:textId="491D371D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F98358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309652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0388FA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AAB9B5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A33B41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251908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14:paraId="383E41BE" w14:textId="77FF991B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Modello_______________________________</w:t>
            </w:r>
          </w:p>
        </w:tc>
      </w:tr>
      <w:tr w:rsidR="001A78CF" w:rsidRPr="006A74D2" w14:paraId="57BC87C5" w14:textId="77777777" w:rsidTr="001A78CF">
        <w:trPr>
          <w:trHeight w:val="680"/>
        </w:trPr>
        <w:tc>
          <w:tcPr>
            <w:tcW w:w="893" w:type="dxa"/>
            <w:vAlign w:val="center"/>
          </w:tcPr>
          <w:p w14:paraId="2CA9522C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TARGA</w:t>
            </w:r>
          </w:p>
        </w:tc>
        <w:tc>
          <w:tcPr>
            <w:tcW w:w="567" w:type="dxa"/>
            <w:vAlign w:val="center"/>
          </w:tcPr>
          <w:p w14:paraId="76C22C89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3379B6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0EAFF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D41518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3A3F76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A19AEA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C0BF06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14:paraId="6B6D35F9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Modello_______________________________</w:t>
            </w:r>
          </w:p>
        </w:tc>
      </w:tr>
    </w:tbl>
    <w:p w14:paraId="0CB0AB64" w14:textId="639CC43A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4F05DC84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2EE9A16D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53E29489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36691F9D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79EEADB0" w14:textId="45965161" w:rsidR="00624A6C" w:rsidRPr="006A74D2" w:rsidRDefault="00624A6C" w:rsidP="001A78CF">
      <w:pPr>
        <w:tabs>
          <w:tab w:val="left" w:pos="6237"/>
        </w:tabs>
        <w:spacing w:before="139" w:after="0" w:line="253" w:lineRule="exact"/>
        <w:ind w:right="-1"/>
        <w:rPr>
          <w:noProof/>
        </w:rPr>
      </w:pPr>
      <w:r w:rsidRPr="006A74D2">
        <w:rPr>
          <w:rFonts w:ascii="Calibri" w:hAnsi="Calibri" w:cs="Calibri"/>
          <w:noProof/>
          <w:color w:val="000000"/>
        </w:rPr>
        <w:t>Data _____________________</w:t>
      </w:r>
      <w:r w:rsidR="001A78CF" w:rsidRPr="006A74D2">
        <w:rPr>
          <w:rFonts w:ascii="Calibri" w:hAnsi="Calibri" w:cs="Calibri"/>
          <w:noProof/>
          <w:color w:val="000000"/>
        </w:rPr>
        <w:t xml:space="preserve"> </w:t>
      </w:r>
      <w:r w:rsidR="001A78CF" w:rsidRPr="006A74D2">
        <w:rPr>
          <w:rFonts w:ascii="Calibri" w:hAnsi="Calibri" w:cs="Calibri"/>
          <w:noProof/>
          <w:color w:val="000000"/>
        </w:rPr>
        <w:tab/>
      </w:r>
      <w:r w:rsidRPr="006A74D2">
        <w:rPr>
          <w:rFonts w:ascii="Calibri" w:hAnsi="Calibri" w:cs="Calibri"/>
          <w:noProof/>
          <w:color w:val="000000"/>
        </w:rPr>
        <w:t>Firma _____________________</w:t>
      </w:r>
    </w:p>
    <w:p w14:paraId="548A291B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5357C780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698D5968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6EABD7CD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5182B853" w14:textId="77777777" w:rsidR="00624A6C" w:rsidRPr="006A74D2" w:rsidRDefault="00624A6C" w:rsidP="00624A6C">
      <w:pPr>
        <w:spacing w:before="229" w:after="0" w:line="270" w:lineRule="exact"/>
        <w:ind w:right="-1"/>
        <w:jc w:val="both"/>
        <w:rPr>
          <w:noProof/>
        </w:rPr>
      </w:pPr>
      <w:r w:rsidRPr="006A74D2">
        <w:rPr>
          <w:rFonts w:ascii="Calibri Bold" w:hAnsi="Calibri Bold" w:cs="Calibri Bold"/>
          <w:noProof/>
          <w:color w:val="000000"/>
          <w:spacing w:val="1"/>
        </w:rPr>
        <w:t>AVVERTENZE:</w:t>
      </w:r>
      <w:r w:rsidRPr="006A74D2">
        <w:rPr>
          <w:rFonts w:ascii="Calibri" w:hAnsi="Calibri" w:cs="Calibri"/>
          <w:noProof/>
          <w:color w:val="000000"/>
          <w:spacing w:val="1"/>
        </w:rPr>
        <w:t xml:space="preserve"> le autocertificazioni, </w:t>
      </w:r>
      <w:r w:rsidRPr="006A74D2">
        <w:rPr>
          <w:rFonts w:ascii="Calibri" w:hAnsi="Calibri" w:cs="Calibri"/>
          <w:noProof/>
          <w:color w:val="000009"/>
          <w:spacing w:val="1"/>
        </w:rPr>
        <w:t>firmate e inviate allegando fotocopia di un documento valido,</w:t>
      </w:r>
      <w:r w:rsidRPr="006A74D2">
        <w:rPr>
          <w:rFonts w:ascii="Calibri" w:hAnsi="Calibri" w:cs="Calibri"/>
          <w:noProof/>
          <w:color w:val="000000"/>
          <w:spacing w:val="1"/>
        </w:rPr>
        <w:t xml:space="preserve"> verranno </w:t>
      </w:r>
      <w:r w:rsidRPr="006A74D2">
        <w:rPr>
          <w:rFonts w:ascii="Calibri" w:hAnsi="Calibri" w:cs="Calibri"/>
          <w:noProof/>
          <w:color w:val="000000"/>
          <w:w w:val="104"/>
        </w:rPr>
        <w:t xml:space="preserve">accolte solo se i moduli saranno compilati completamente e correttamente; in caso di dubbio l’ufficio </w:t>
      </w:r>
      <w:r w:rsidRPr="006A74D2">
        <w:rPr>
          <w:rFonts w:ascii="Calibri" w:hAnsi="Calibri" w:cs="Calibri"/>
          <w:noProof/>
          <w:color w:val="000000"/>
        </w:rPr>
        <w:t>ricevente contatterà il soggetto dichiarante se è stato fornito un recapito telefonico valido.</w:t>
      </w:r>
    </w:p>
    <w:p w14:paraId="1EE634E0" w14:textId="0DF9A5E6" w:rsidR="00624A6C" w:rsidRPr="006A74D2" w:rsidRDefault="00624A6C" w:rsidP="00624A6C">
      <w:pPr>
        <w:spacing w:before="99" w:after="0" w:line="260" w:lineRule="exact"/>
        <w:ind w:right="-1"/>
        <w:jc w:val="both"/>
        <w:rPr>
          <w:noProof/>
        </w:rPr>
      </w:pPr>
      <w:r w:rsidRPr="006A74D2">
        <w:rPr>
          <w:rFonts w:ascii="Calibri Bold" w:hAnsi="Calibri Bold" w:cs="Calibri Bold"/>
          <w:noProof/>
          <w:color w:val="000000"/>
          <w:u w:val="single"/>
        </w:rPr>
        <w:t xml:space="preserve">NB: Si precisa che qualora il motivo del </w:t>
      </w:r>
      <w:r w:rsidRPr="006A74D2">
        <w:rPr>
          <w:rFonts w:ascii="Calibri Bold" w:hAnsi="Calibri Bold" w:cs="Calibri Bold"/>
          <w:color w:val="000000"/>
          <w:u w:val="single"/>
        </w:rPr>
        <w:t>tra</w:t>
      </w:r>
      <w:r w:rsidR="006A74D2">
        <w:rPr>
          <w:rFonts w:ascii="Calibri Bold" w:hAnsi="Calibri Bold" w:cs="Calibri Bold"/>
          <w:color w:val="000000"/>
          <w:u w:val="single"/>
        </w:rPr>
        <w:t>nsito</w:t>
      </w:r>
      <w:r w:rsidRPr="006A74D2">
        <w:rPr>
          <w:rFonts w:ascii="Calibri Bold" w:hAnsi="Calibri Bold" w:cs="Calibri Bold"/>
          <w:noProof/>
          <w:color w:val="000000"/>
          <w:u w:val="single"/>
        </w:rPr>
        <w:t xml:space="preserve"> non sia adeguatamente giustificato la comunicazione non sarà presa in considerazione.</w:t>
      </w:r>
    </w:p>
    <w:p w14:paraId="68E27B12" w14:textId="695D0095" w:rsidR="00154375" w:rsidRPr="006A74D2" w:rsidRDefault="00154375" w:rsidP="00624A6C">
      <w:pPr>
        <w:ind w:right="-1"/>
      </w:pPr>
    </w:p>
    <w:sectPr w:rsidR="00154375" w:rsidRPr="006A74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Calibri Bold Italic">
    <w:altName w:val="Calibri"/>
    <w:panose1 w:val="00000000000000000000"/>
    <w:charset w:val="00"/>
    <w:family w:val="roman"/>
    <w:notTrueType/>
    <w:pitch w:val="default"/>
  </w:font>
  <w:font w:name="Calibri Italic">
    <w:altName w:val="Calibri"/>
    <w:panose1 w:val="00000000000000000000"/>
    <w:charset w:val="00"/>
    <w:family w:val="roman"/>
    <w:notTrueType/>
    <w:pitch w:val="default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6C"/>
    <w:rsid w:val="00154375"/>
    <w:rsid w:val="001A352B"/>
    <w:rsid w:val="001A78CF"/>
    <w:rsid w:val="00310DBE"/>
    <w:rsid w:val="00355716"/>
    <w:rsid w:val="00624A6C"/>
    <w:rsid w:val="006A74D2"/>
    <w:rsid w:val="00D1794D"/>
    <w:rsid w:val="00E04BF2"/>
    <w:rsid w:val="00EA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19BF"/>
  <w15:chartTrackingRefBased/>
  <w15:docId w15:val="{B9B56E42-4904-4DCB-86F5-2C1F8AA1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4A6C"/>
    <w:pPr>
      <w:spacing w:after="200" w:line="276" w:lineRule="auto"/>
    </w:pPr>
    <w:rPr>
      <w:rFonts w:eastAsiaTheme="minorEastAsia"/>
      <w:lang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4A6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2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astelnuovodiporto.rm.it" TargetMode="External"/><Relationship Id="rId5" Type="http://schemas.openxmlformats.org/officeDocument/2006/relationships/hyperlink" Target="mailto:protocollo@comune.castelnuovodiporto.rm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EA13-9294-496B-83AE-E1DE97A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anna</dc:creator>
  <cp:keywords/>
  <dc:description/>
  <cp:lastModifiedBy>Massimo Carlesimo</cp:lastModifiedBy>
  <cp:revision>2</cp:revision>
  <dcterms:created xsi:type="dcterms:W3CDTF">2021-05-30T17:13:00Z</dcterms:created>
  <dcterms:modified xsi:type="dcterms:W3CDTF">2021-05-30T17:13:00Z</dcterms:modified>
</cp:coreProperties>
</file>